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65" w:rsidRPr="00585D94" w:rsidRDefault="00CE1465" w:rsidP="00CE146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Мышаня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Сяржук </w:t>
      </w:r>
      <w:bookmarkStart w:id="0" w:name="_GoBack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Сокалаў-Воюш</w:t>
      </w:r>
      <w:bookmarkEnd w:id="0"/>
    </w:p>
    <w:p w:rsidR="00CE1465" w:rsidRPr="00585D94" w:rsidRDefault="00CE1465" w:rsidP="00CE1465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E1465" w:rsidRPr="00585D94" w:rsidRDefault="00CE1465" w:rsidP="00CE14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Раз-два-тры, раз-два-тры,</w:t>
      </w:r>
    </w:p>
    <w:p w:rsidR="00CE1465" w:rsidRPr="00585D94" w:rsidRDefault="00CE1465" w:rsidP="00CE14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ышаня глядзіць з гары,</w:t>
      </w:r>
    </w:p>
    <w:p w:rsidR="00CE1465" w:rsidRPr="00585D94" w:rsidRDefault="00CE1465" w:rsidP="00CE14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Хоча сыру, слёзы лье,</w:t>
      </w:r>
    </w:p>
    <w:p w:rsidR="00CE1465" w:rsidRPr="00585D94" w:rsidRDefault="00CE1465" w:rsidP="00CE146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ле коцік не дае.</w:t>
      </w:r>
    </w:p>
    <w:sectPr w:rsidR="00CE146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C5" w:rsidRDefault="00850EC5" w:rsidP="00BB305B">
      <w:pPr>
        <w:spacing w:after="0" w:line="240" w:lineRule="auto"/>
      </w:pPr>
      <w:r>
        <w:separator/>
      </w:r>
    </w:p>
  </w:endnote>
  <w:endnote w:type="continuationSeparator" w:id="0">
    <w:p w:rsidR="00850EC5" w:rsidRDefault="00850E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F20C44" wp14:editId="55CD8CC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146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146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9DB249" wp14:editId="41CD831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146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146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2C059F" wp14:editId="27E051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14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14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C5" w:rsidRDefault="00850EC5" w:rsidP="00BB305B">
      <w:pPr>
        <w:spacing w:after="0" w:line="240" w:lineRule="auto"/>
      </w:pPr>
      <w:r>
        <w:separator/>
      </w:r>
    </w:p>
  </w:footnote>
  <w:footnote w:type="continuationSeparator" w:id="0">
    <w:p w:rsidR="00850EC5" w:rsidRDefault="00850E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6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0EC5"/>
    <w:rsid w:val="00854F6C"/>
    <w:rsid w:val="0093322C"/>
    <w:rsid w:val="0096164A"/>
    <w:rsid w:val="00B07F42"/>
    <w:rsid w:val="00BB305B"/>
    <w:rsid w:val="00BF3769"/>
    <w:rsid w:val="00C80B62"/>
    <w:rsid w:val="00C9220F"/>
    <w:rsid w:val="00CE146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E14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E146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E14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E146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B9A6-0B05-4A53-92BC-D737B736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аня</dc:title>
  <dc:creator>Сокалаў-Воюш С.</dc:creator>
  <cp:lastModifiedBy>Олеся</cp:lastModifiedBy>
  <cp:revision>1</cp:revision>
  <dcterms:created xsi:type="dcterms:W3CDTF">2016-03-06T10:18:00Z</dcterms:created>
  <dcterms:modified xsi:type="dcterms:W3CDTF">2016-03-06T10:19:00Z</dcterms:modified>
  <cp:category>Произведения поэтов белорусских</cp:category>
</cp:coreProperties>
</file>